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02A44" w14:textId="3B28A934" w:rsidR="00713EB3" w:rsidRPr="001E7D63" w:rsidRDefault="001E7D63" w:rsidP="0018626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7D63">
        <w:rPr>
          <w:rFonts w:ascii="Times New Roman" w:hAnsi="Times New Roman" w:cs="Times New Roman"/>
          <w:b/>
          <w:bCs/>
          <w:sz w:val="24"/>
          <w:szCs w:val="24"/>
        </w:rPr>
        <w:t>Systematic Review of Recent (01 January 2020 to 15 February 2021) Chatbot Engines from Python Package Index (PyPI)</w:t>
      </w:r>
      <w:r w:rsidRPr="001E7D63">
        <w:rPr>
          <w:rFonts w:ascii="Times New Roman" w:hAnsi="Times New Roman" w:cs="Times New Roman"/>
          <w:b/>
          <w:bCs/>
          <w:sz w:val="24"/>
          <w:szCs w:val="24"/>
        </w:rPr>
        <w:t xml:space="preserve"> Supplementary Materials</w:t>
      </w:r>
    </w:p>
    <w:p w14:paraId="21F00683" w14:textId="1036822B" w:rsidR="001E7D63" w:rsidRDefault="001E7D63" w:rsidP="00186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dt>
      <w:sdtPr>
        <w:id w:val="-99949880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SG" w:eastAsia="zh-CN"/>
        </w:rPr>
      </w:sdtEndPr>
      <w:sdtContent>
        <w:p w14:paraId="793998A4" w14:textId="73BE2FA6" w:rsidR="001E7D63" w:rsidRDefault="001E7D63">
          <w:pPr>
            <w:pStyle w:val="TOCHeading"/>
          </w:pPr>
          <w:r>
            <w:t>Table of Contents</w:t>
          </w:r>
        </w:p>
        <w:p w14:paraId="2C04E04C" w14:textId="3C740C4C" w:rsidR="001E7D63" w:rsidRDefault="001E7D63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489684" w:history="1">
            <w:r w:rsidRPr="00A517F2">
              <w:rPr>
                <w:rStyle w:val="Hyperlink"/>
                <w:b/>
                <w:bCs/>
                <w:noProof/>
              </w:rPr>
              <w:t>S1. List of Outdated Packages (n = 15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8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D94D5" w14:textId="09493CCB" w:rsidR="001E7D63" w:rsidRDefault="001E7D6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4489685" w:history="1">
            <w:r w:rsidRPr="00A517F2">
              <w:rPr>
                <w:rStyle w:val="Hyperlink"/>
                <w:b/>
                <w:bCs/>
                <w:noProof/>
              </w:rPr>
              <w:t>S2. List of SDK/API Packages (n = 7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8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38552" w14:textId="15039004" w:rsidR="001E7D63" w:rsidRDefault="001E7D6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4489686" w:history="1">
            <w:r w:rsidRPr="00A517F2">
              <w:rPr>
                <w:rStyle w:val="Hyperlink"/>
                <w:b/>
                <w:bCs/>
                <w:noProof/>
              </w:rPr>
              <w:t>S3. List of Support Module Packages (n = 4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8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E81BD" w14:textId="3EE40C26" w:rsidR="001E7D63" w:rsidRDefault="001E7D6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4489687" w:history="1">
            <w:r w:rsidRPr="00A517F2">
              <w:rPr>
                <w:rStyle w:val="Hyperlink"/>
                <w:b/>
                <w:bCs/>
                <w:noProof/>
              </w:rPr>
              <w:t>S4. List of Chatbot Packages (n = 2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8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41F87" w14:textId="0FAE75D3" w:rsidR="001E7D63" w:rsidRDefault="001E7D6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4489688" w:history="1">
            <w:r w:rsidRPr="00A517F2">
              <w:rPr>
                <w:rStyle w:val="Hyperlink"/>
                <w:b/>
                <w:bCs/>
                <w:noProof/>
              </w:rPr>
              <w:t>S5. List of Chatbot Engine Packages (n = 2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8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A5F26" w14:textId="49D03D3F" w:rsidR="001E7D63" w:rsidRDefault="001E7D6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4489689" w:history="1">
            <w:r w:rsidRPr="00A517F2">
              <w:rPr>
                <w:rStyle w:val="Hyperlink"/>
                <w:b/>
                <w:bCs/>
                <w:noProof/>
              </w:rPr>
              <w:t>S6. List of Other Packages (n = 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8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1D526" w14:textId="54CA662A" w:rsidR="001E7D63" w:rsidRDefault="001E7D63">
          <w:r>
            <w:rPr>
              <w:b/>
              <w:bCs/>
              <w:noProof/>
            </w:rPr>
            <w:fldChar w:fldCharType="end"/>
          </w:r>
        </w:p>
      </w:sdtContent>
    </w:sdt>
    <w:p w14:paraId="4733E4D3" w14:textId="4039115E" w:rsidR="00186263" w:rsidRPr="00186263" w:rsidRDefault="00186263" w:rsidP="00186263">
      <w:pPr>
        <w:pStyle w:val="Heading1"/>
        <w:rPr>
          <w:b/>
          <w:bCs/>
        </w:rPr>
      </w:pPr>
      <w:bookmarkStart w:id="0" w:name="_Toc64489684"/>
      <w:r w:rsidRPr="00186263">
        <w:rPr>
          <w:b/>
          <w:bCs/>
        </w:rPr>
        <w:t>S1. List of Outdated Packages</w:t>
      </w:r>
      <w:r>
        <w:rPr>
          <w:b/>
          <w:bCs/>
        </w:rPr>
        <w:t xml:space="preserve"> (n = 158)</w:t>
      </w:r>
      <w:bookmarkEnd w:id="0"/>
    </w:p>
    <w:p w14:paraId="2737115F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afs 5 (Jun 13, 2019)</w:t>
      </w:r>
    </w:p>
    <w:p w14:paraId="06A23BC9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AgentML 0.3.1 (Nov 3, 2015)</w:t>
      </w:r>
    </w:p>
    <w:p w14:paraId="18DC526F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aichat 0.0.5 (May 14, 2018)</w:t>
      </w:r>
    </w:p>
    <w:p w14:paraId="57531994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aimlbotkernel 1.0.4 (Apr 20, 2017)</w:t>
      </w:r>
    </w:p>
    <w:p w14:paraId="2A0937E1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aioChatbase 1.0.0 (Aug 2, 2018)</w:t>
      </w:r>
    </w:p>
    <w:p w14:paraId="3EB188E8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aiohipchat 0.0.2 (Sep 9, 2016)</w:t>
      </w:r>
    </w:p>
    <w:p w14:paraId="3BDE01C6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aitk 0.0.2 (Jun 13, 2018)</w:t>
      </w:r>
    </w:p>
    <w:p w14:paraId="4EF6EC6F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aliyun-python-sdk-chatbot 1.2.1 (Jan 25, 2019)</w:t>
      </w:r>
    </w:p>
    <w:p w14:paraId="71D9408D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asyncbots 0.1.8 (Aug 18, 2018)</w:t>
      </w:r>
    </w:p>
    <w:p w14:paraId="368E6672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babbot 1.0.0 (Jan 7, 2018)</w:t>
      </w:r>
    </w:p>
    <w:p w14:paraId="0FFCFBC2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babylex 0.1 (Jan 26, 2017)</w:t>
      </w:r>
    </w:p>
    <w:p w14:paraId="7752FADE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bda-chatbot 1.0.0 (May 31, 2019)</w:t>
      </w:r>
    </w:p>
    <w:p w14:paraId="456F1C19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bernard 0.2.0 (Apr 26, 2018)</w:t>
      </w:r>
    </w:p>
    <w:p w14:paraId="5295B1E3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Bert-Chatbot 0.0.0 (Jan 15, 2019)</w:t>
      </w:r>
    </w:p>
    <w:p w14:paraId="53D64441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bo 0.1-alpha (Mar 19, 2013)</w:t>
      </w:r>
    </w:p>
    <w:p w14:paraId="5E0555F1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botanalytics 0.2.8 (Aug 27, 2019)</w:t>
      </w:r>
    </w:p>
    <w:p w14:paraId="0DBEE0B6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bothub 0.1.30 (Nov 22, 2018)</w:t>
      </w:r>
    </w:p>
    <w:p w14:paraId="6EBF57A4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bothub-cli 0.1.20 (Nov 22, 2018)</w:t>
      </w:r>
    </w:p>
    <w:p w14:paraId="3D923141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botium 1.0.1 (Mar 10, 2018)</w:t>
      </w:r>
    </w:p>
    <w:p w14:paraId="2C785C10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botpie 0.0.1 (Feb 18, 2019)</w:t>
      </w:r>
    </w:p>
    <w:p w14:paraId="2070964D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BotpySE 0.7.11 (Sep 4, 2019)</w:t>
      </w:r>
    </w:p>
    <w:p w14:paraId="1A42BC33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botshot 0.1.4 (Jun 10, 2019)</w:t>
      </w:r>
    </w:p>
    <w:p w14:paraId="0D3ABB29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cabot-core 0.1.1 (Apr 8, 2019)</w:t>
      </w:r>
    </w:p>
    <w:p w14:paraId="212AC413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cabot-discoball 0.1.0 (Apr 13, 2019)</w:t>
      </w:r>
    </w:p>
    <w:p w14:paraId="00B0DEE1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calysto_chatbot 0.9.1 (May 7, 2018)</w:t>
      </w:r>
    </w:p>
    <w:p w14:paraId="1C630647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cape-client 0.2.0 (Mar 23, 2018)</w:t>
      </w:r>
    </w:p>
    <w:p w14:paraId="1DF48F8A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chatbot 1.5.2b (May 20, 2013)</w:t>
      </w:r>
    </w:p>
    <w:p w14:paraId="4A335386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chatbot_script 1.20.0 (Dec 19, 2016)</w:t>
      </w:r>
    </w:p>
    <w:p w14:paraId="2E180838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chatbotentities 0.0.4 (Aug 23, 2017)</w:t>
      </w:r>
    </w:p>
    <w:p w14:paraId="6B0027E7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chatboteora 0.2 (Aug 28, 2019)</w:t>
      </w:r>
    </w:p>
    <w:p w14:paraId="0007C7C7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chatbottokenizer 0.0.1 (Mar 10, 2019)</w:t>
      </w:r>
    </w:p>
    <w:p w14:paraId="4587BE56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chatbot-utils 1.0.1 (Apr 7, 2019)</w:t>
      </w:r>
    </w:p>
    <w:p w14:paraId="039DC70F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chatette 1.6.2 (Dec 19, 2019)</w:t>
      </w:r>
    </w:p>
    <w:p w14:paraId="56EA3515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lastRenderedPageBreak/>
        <w:t>chatflow 0.0.1a0 (Jan 27, 2018)</w:t>
      </w:r>
    </w:p>
    <w:p w14:paraId="72034E07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chaton 0.1.3.2 (Aug 31, 2019)</w:t>
      </w:r>
    </w:p>
    <w:p w14:paraId="03D555DD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chatterbot-corpus 1.2.0 (Oct 6, 2018)</w:t>
      </w:r>
    </w:p>
    <w:p w14:paraId="2A4BA161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chatterbot-voice 0.1.5 (Oct 8, 2017)</w:t>
      </w:r>
    </w:p>
    <w:p w14:paraId="327AD284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chatterbot-weather 0.1.1 (Dec 10, 2016)</w:t>
      </w:r>
    </w:p>
    <w:p w14:paraId="2CEAE859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chatterbox.py 0.2.5 (Jul 27, 2018)</w:t>
      </w:r>
    </w:p>
    <w:p w14:paraId="4AE0625E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Chatty 0.2 (May 31, 2018)</w:t>
      </w:r>
    </w:p>
    <w:p w14:paraId="1D2A874B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ChocoPY 0.1.6 (Nov 19, 2019)</w:t>
      </w:r>
    </w:p>
    <w:p w14:paraId="0395053E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cl3ver 0.2 (Apr 1, 2017)</w:t>
      </w:r>
    </w:p>
    <w:p w14:paraId="06F6C975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common-aiqingyuyan 0.0.1 (Sep 16, 2019)</w:t>
      </w:r>
    </w:p>
    <w:p w14:paraId="449B4E3E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converse 0.1a5 (Jul 31, 2018)</w:t>
      </w:r>
    </w:p>
    <w:p w14:paraId="151577F8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cross-words 0.0.2 (Jun 5, 2018)</w:t>
      </w:r>
    </w:p>
    <w:p w14:paraId="73A81798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dialogbot 0.0.4 (Aug 6, 2019)</w:t>
      </w:r>
    </w:p>
    <w:p w14:paraId="129E0C65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discord-plays-nationstates 0.1.1 (Feb 12, 2018)</w:t>
      </w:r>
    </w:p>
    <w:p w14:paraId="544E4101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discordrouter 0.0.5 (Jun 10, 2019)</w:t>
      </w:r>
    </w:p>
    <w:p w14:paraId="592093AF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django-assignment-desk 0.1.10 (Dec 14, 2018)</w:t>
      </w:r>
    </w:p>
    <w:p w14:paraId="51CE95FC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django-bot 0.2.2 (Jun 4, 2017)</w:t>
      </w:r>
    </w:p>
    <w:p w14:paraId="7D5CD696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django-budget 0.9.10 (Oct 8, 2018)</w:t>
      </w:r>
    </w:p>
    <w:p w14:paraId="6DA123DD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django-golem 0.11 (May 26, 2017)</w:t>
      </w:r>
    </w:p>
    <w:p w14:paraId="59E9BA5D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django-publishable 0.1.13 (Jan 28, 2019)</w:t>
      </w:r>
    </w:p>
    <w:p w14:paraId="769F5CF8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dlbot 0.0.4 (Apr 21, 2016)</w:t>
      </w:r>
    </w:p>
    <w:p w14:paraId="5ABE9878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dragonfire 1.0.0 (Jul 30, 2018)</w:t>
      </w:r>
    </w:p>
    <w:p w14:paraId="5CEC0F88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dsrt 0.0.1 (Apr 4, 2018)</w:t>
      </w:r>
    </w:p>
    <w:p w14:paraId="671CA95F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eddie 0.9.5 (May 8, 2017)</w:t>
      </w:r>
    </w:p>
    <w:p w14:paraId="519AA0F7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efb-wechat-basic-slave 0.0.2 (Dec 29, 2018)</w:t>
      </w:r>
    </w:p>
    <w:p w14:paraId="341DFC72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emily 1.0.8 (Apr 30, 2017)</w:t>
      </w:r>
    </w:p>
    <w:p w14:paraId="7D6A7DA6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emoter 0.5.0 (Feb 21, 2017)</w:t>
      </w:r>
    </w:p>
    <w:p w14:paraId="79633A25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err 3.2.0 (Nov 14, 2015)</w:t>
      </w:r>
    </w:p>
    <w:p w14:paraId="6EBA8C8F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fanolabsaccobot 0.1.1 (May 29, 2019)</w:t>
      </w:r>
    </w:p>
    <w:p w14:paraId="05AF322E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fbmessenger 6.0.0 (Apr 24, 2019)</w:t>
      </w:r>
    </w:p>
    <w:p w14:paraId="2D24B54D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fbmq 2.5.0 (Jul 26, 2018)</w:t>
      </w:r>
    </w:p>
    <w:p w14:paraId="744C135A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fbmqasync 2.1.0 (Apr 10, 2018)</w:t>
      </w:r>
    </w:p>
    <w:p w14:paraId="258F4F5F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femputadora 0.1 (Mar 11, 2018)</w:t>
      </w:r>
    </w:p>
    <w:p w14:paraId="05E4A3BE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fetchable 0.1.5 (Sep 10, 2019)</w:t>
      </w:r>
    </w:p>
    <w:p w14:paraId="2F6A544A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Flask-Wizard 0.5.28 (Apr 6, 2018)</w:t>
      </w:r>
    </w:p>
    <w:p w14:paraId="1D30716D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flowdock-api-wrapper 1 (Mar 30, 2019)</w:t>
      </w:r>
    </w:p>
    <w:p w14:paraId="667C3491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funcmap 1.0.3 (Jan 15, 2018)</w:t>
      </w:r>
    </w:p>
    <w:p w14:paraId="45F993F0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golm 0.9.1b0 (Apr 16, 2018)</w:t>
      </w:r>
    </w:p>
    <w:p w14:paraId="12AD424B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google-hangouts-chat-bot 0.2.0 (Nov 28, 2019)</w:t>
      </w:r>
    </w:p>
    <w:p w14:paraId="1BD50480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hadroid 0.1.19 (Sep 11, 2018)</w:t>
      </w:r>
    </w:p>
    <w:p w14:paraId="561A6064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hiworker 0.0.2 (Aug 26, 2019)</w:t>
      </w:r>
    </w:p>
    <w:p w14:paraId="4CF0B784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horse 0.2.17 (Jun 4, 2015)</w:t>
      </w:r>
    </w:p>
    <w:p w14:paraId="49BD1EF7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horse-forecastio 0.1.0 (Jun 3, 2015)</w:t>
      </w:r>
    </w:p>
    <w:p w14:paraId="7759C5AA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horse-google 0.1.3 (Jun 3, 2015)</w:t>
      </w:r>
    </w:p>
    <w:p w14:paraId="4A010617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horse-lastfm 0.1.3 (Jun 3, 2015)</w:t>
      </w:r>
    </w:p>
    <w:p w14:paraId="24537999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horse-nonsense 0.1.4 (Jun 4, 2015)</w:t>
      </w:r>
    </w:p>
    <w:p w14:paraId="316CA2DF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intent-classifier 0.2.1 (Mar 29, 2019)</w:t>
      </w:r>
    </w:p>
    <w:p w14:paraId="2FB11902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ircbot 0.1dev (Feb 25, 2013)</w:t>
      </w:r>
    </w:p>
    <w:p w14:paraId="38192CF5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janis 0.0.3 (Nov 26, 2017)</w:t>
      </w:r>
    </w:p>
    <w:p w14:paraId="38DE7491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kakaobot.py 1.1 (Aug 27, 2018)</w:t>
      </w:r>
    </w:p>
    <w:p w14:paraId="492AB60B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lastRenderedPageBreak/>
        <w:t>kidx-nlu 0.0.1a7 (May 10, 2019)</w:t>
      </w:r>
    </w:p>
    <w:p w14:paraId="069695E6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koslab.messengerbot 1.0b5 (Aug 9, 2016)</w:t>
      </w:r>
    </w:p>
    <w:p w14:paraId="5A013A1F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landa-chatterbot-corpus 1.2.0 (Dec 23, 2018)</w:t>
      </w:r>
    </w:p>
    <w:p w14:paraId="7C1F9F7C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le 1.0.16 (Mar 25, 2018)</w:t>
      </w:r>
    </w:p>
    <w:p w14:paraId="64364B49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lechat 1.0.7 (Mar 26, 2018)</w:t>
      </w:r>
    </w:p>
    <w:p w14:paraId="11F31773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lecluvindex 1.1.0b0 (Apr 16, 2018)</w:t>
      </w:r>
    </w:p>
    <w:p w14:paraId="35D747C8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lehello 1.0.1a1 (Apr 16, 2018)</w:t>
      </w:r>
    </w:p>
    <w:p w14:paraId="1EE9958E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lemaster 0.1.5 (Mar 26, 2018)</w:t>
      </w:r>
    </w:p>
    <w:p w14:paraId="021B3085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lime-python 1.0.1 (Apr 16, 2019)</w:t>
      </w:r>
    </w:p>
    <w:p w14:paraId="6821202D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loquitor 1.0.6 (Mar 9, 2017)</w:t>
      </w:r>
    </w:p>
    <w:p w14:paraId="59DC5197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lorem-bot 0.0.1 (Jun 14, 2018)</w:t>
      </w:r>
    </w:p>
    <w:p w14:paraId="7432E645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martian-chatbot 0.4.2 (Feb 11, 2019)</w:t>
      </w:r>
    </w:p>
    <w:p w14:paraId="5FB8CBCB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mayevsky-chatbot 1.1.3 (Jul 27, 2019)</w:t>
      </w:r>
    </w:p>
    <w:p w14:paraId="4F6F05C9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mindsay-sdk 1.0.0 (Oct 31, 2019)</w:t>
      </w:r>
    </w:p>
    <w:p w14:paraId="713DBE18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minette-symphony 0.2 (Oct 22, 2019)</w:t>
      </w:r>
    </w:p>
    <w:p w14:paraId="68B282E5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mitoo 1.9.9 (Jul 4, 2018)</w:t>
      </w:r>
    </w:p>
    <w:p w14:paraId="235485DA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Morrison 0.9.51 (Nov 7, 2017)</w:t>
      </w:r>
    </w:p>
    <w:p w14:paraId="7C9FBCEE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My-First-BOT 0.4 (Mar 30, 2018)</w:t>
      </w:r>
    </w:p>
    <w:p w14:paraId="171FF445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nameko-extras 0.1.1 (Sep 1, 2017)</w:t>
      </w:r>
    </w:p>
    <w:p w14:paraId="3FEAADA5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navi 0.1.0a19 (Jun 7, 2017)</w:t>
      </w:r>
    </w:p>
    <w:p w14:paraId="29145DB9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neuralcoref 4 (Apr 8, 2019)</w:t>
      </w:r>
    </w:p>
    <w:p w14:paraId="0D5C4053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nlp-xiaojiang 0.0.1 (Jul 5, 2019)</w:t>
      </w:r>
    </w:p>
    <w:p w14:paraId="271C79E2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npdl 0.4.0.1 (Jun 18, 2017)</w:t>
      </w:r>
    </w:p>
    <w:p w14:paraId="0A7CA2C1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nuqui 0.1.6 (Feb 14, 2018)</w:t>
      </w:r>
    </w:p>
    <w:p w14:paraId="6A7C7CCF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otto-bot 0.0.3 (May 29, 2019)</w:t>
      </w:r>
    </w:p>
    <w:p w14:paraId="44CD01F7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parse-accept-language 0.1.2 (Sep 4, 2017)</w:t>
      </w:r>
    </w:p>
    <w:p w14:paraId="07D148BC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pbnj 0.3.3 (Jan 12, 2019)</w:t>
      </w:r>
    </w:p>
    <w:p w14:paraId="02E00C46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phgeograpy 1.0.0 (Mar 12, 2018)</w:t>
      </w:r>
    </w:p>
    <w:p w14:paraId="684380D7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pipelane 0.1.0 (Jun 13, 2018)</w:t>
      </w:r>
    </w:p>
    <w:p w14:paraId="00B2A6C8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pybotkit 0.1 (Nov 15, 2016)</w:t>
      </w:r>
    </w:p>
    <w:p w14:paraId="60B4F5A2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pychatbotlib 1.0.1 (Sep 21, 2018)</w:t>
      </w:r>
    </w:p>
    <w:p w14:paraId="194043C9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pyElizaChatbotClient 0.1.6 (Feb 22, 2016)</w:t>
      </w:r>
    </w:p>
    <w:p w14:paraId="51754598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PyMessager 1.0.1 (Oct 15, 2017)</w:t>
      </w:r>
    </w:p>
    <w:p w14:paraId="1AFBAE50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PySimpleGUI27 2.4.1 (Sep 6, 2019)</w:t>
      </w:r>
    </w:p>
    <w:p w14:paraId="445B0196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python_chatbot 0.0.10 (Apr 15, 2019)</w:t>
      </w:r>
    </w:p>
    <w:p w14:paraId="7258BF1E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python-messenger 0.1.2 (May 6, 2017)</w:t>
      </w:r>
    </w:p>
    <w:p w14:paraId="51A8C3C1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python-rivescript 1.04 (May 21, 2013)</w:t>
      </w:r>
    </w:p>
    <w:p w14:paraId="526AA5A5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qwackchat 1.0.0.0 (Jul 6, 2019)</w:t>
      </w:r>
    </w:p>
    <w:p w14:paraId="60617F4F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rasa_language 0.0.1 (Dec 14, 2019)</w:t>
      </w:r>
    </w:p>
    <w:p w14:paraId="175DE7C6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rasa-core 0.14.5 (Jun 5, 2019)</w:t>
      </w:r>
    </w:p>
    <w:p w14:paraId="089143E4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rasa-nlu 0.15.1 (Jun 5, 2019)</w:t>
      </w:r>
    </w:p>
    <w:p w14:paraId="47E634B4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ravestate 0.7.0.post1 (Oct 21, 2019)</w:t>
      </w:r>
    </w:p>
    <w:p w14:paraId="6580C40A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rcs-chatbot 0.0.6 (Jun 14, 2019)</w:t>
      </w:r>
    </w:p>
    <w:p w14:paraId="17EDADFE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recho 1.0.2 (Feb 18, 2018)</w:t>
      </w:r>
    </w:p>
    <w:p w14:paraId="1438B481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ringcentral-bot-framework 0.5.2 (May 28, 2019)</w:t>
      </w:r>
    </w:p>
    <w:p w14:paraId="5E717A6D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ringcentral-bot-framework-extension-botinfo 0.4.0 (Mar 27, 2019)</w:t>
      </w:r>
    </w:p>
    <w:p w14:paraId="42727EF7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ringcentral-bot-framework-extension-world-time 0.2.0 (Mar 27, 2019)</w:t>
      </w:r>
    </w:p>
    <w:p w14:paraId="3D7D9BA1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ringcentral-chatbot-factory 0.1.2 (May 28, 2019)</w:t>
      </w:r>
    </w:p>
    <w:p w14:paraId="16C8376C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ringcentral-chatbot-server 0.1.1 (May 28, 2019)</w:t>
      </w:r>
    </w:p>
    <w:p w14:paraId="1A02EC19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sen-chatbot 1.0.2 (Dec 13, 2019)</w:t>
      </w:r>
    </w:p>
    <w:p w14:paraId="7D2847F4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lastRenderedPageBreak/>
        <w:t>sirbot.plugins 0.2.0 (Jul 26, 2017)</w:t>
      </w:r>
    </w:p>
    <w:p w14:paraId="0D5D69C8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sirbot.slack 0.2.0 (Jul 26, 2017)</w:t>
      </w:r>
    </w:p>
    <w:p w14:paraId="53AFE729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sir-bot-a-lot 0.2.0 (Jul 26, 2017)</w:t>
      </w:r>
    </w:p>
    <w:p w14:paraId="1E43F101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skore-chatbot-sdk 0.0.7 (Jul 29, 2019)</w:t>
      </w:r>
    </w:p>
    <w:p w14:paraId="2F81766D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skype-chatbot 1.0.4 (Aug 3, 2018)</w:t>
      </w:r>
    </w:p>
    <w:p w14:paraId="14A8FCE1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slackbot-eliza 0.1 (May 15, 2016)</w:t>
      </w:r>
    </w:p>
    <w:p w14:paraId="31FA0FF1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slacktools 0.0.5 (Sep 11, 2018)</w:t>
      </w:r>
    </w:p>
    <w:p w14:paraId="61425FF9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taskbot 0.0.1 (Jul 7, 2018)</w:t>
      </w:r>
    </w:p>
    <w:p w14:paraId="4A68C1FA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teamchat 0.1.0 (Nov 7, 2018)</w:t>
      </w:r>
    </w:p>
    <w:p w14:paraId="2FE66A97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teitoku 0.0.3 (Dec 10, 2018)</w:t>
      </w:r>
    </w:p>
    <w:p w14:paraId="3593E35F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tensorflow_nlp 0.0.1 (Oct 10, 2017)</w:t>
      </w:r>
    </w:p>
    <w:p w14:paraId="0586760D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thief-snapshot 0.2.0 (Jul 11, 2017)</w:t>
      </w:r>
    </w:p>
    <w:p w14:paraId="126B8F97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twitch-listener 1.2.1 (Jul 2, 2019)</w:t>
      </w:r>
    </w:p>
    <w:p w14:paraId="4370568B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twitchobserver 0.8.0 (Jul 6, 2018)</w:t>
      </w:r>
    </w:p>
    <w:p w14:paraId="47B4DF4C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uranuspy 0.3.0 (May 22, 2019)</w:t>
      </w:r>
    </w:p>
    <w:p w14:paraId="00E7476C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uttut 1.4.10 (Jun 20, 2019)</w:t>
      </w:r>
    </w:p>
    <w:p w14:paraId="43ABA16C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viablimp 0.2.5 (Jun 30, 2018)</w:t>
      </w:r>
    </w:p>
    <w:p w14:paraId="2A5C8600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walq 0.0.1 (Nov 10, 2018)</w:t>
      </w:r>
    </w:p>
    <w:p w14:paraId="3A8D842B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Watson 0.1.05 (Jan 16, 2013)</w:t>
      </w:r>
    </w:p>
    <w:p w14:paraId="62143B1D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webwhatsapi 2.0.5 (May 28, 2018)</w:t>
      </w:r>
    </w:p>
    <w:p w14:paraId="3D2CAB0A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whalesong 0.9.0 (Feb 27, 2019)</w:t>
      </w:r>
    </w:p>
    <w:p w14:paraId="75AA80DC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will 2.1.3 (Jun 13, 2018)</w:t>
      </w:r>
    </w:p>
    <w:p w14:paraId="291E7D25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wordhop 0.0.6 (Feb 11, 2017)</w:t>
      </w:r>
    </w:p>
    <w:p w14:paraId="11B3CCC9" w14:textId="77777777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xmchat 1.0.0 (Sep 3, 2019)</w:t>
      </w:r>
    </w:p>
    <w:p w14:paraId="58664355" w14:textId="2D846598" w:rsidR="00186263" w:rsidRPr="00186263" w:rsidRDefault="00186263" w:rsidP="001862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zoldyck 1.1 (Aug 15, 2018)</w:t>
      </w:r>
    </w:p>
    <w:p w14:paraId="4B3A3EF3" w14:textId="4F925A67" w:rsidR="00186263" w:rsidRDefault="00186263" w:rsidP="00186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7CD0EF" w14:textId="11603E00" w:rsidR="00186263" w:rsidRPr="00186263" w:rsidRDefault="00186263" w:rsidP="00186263">
      <w:pPr>
        <w:pStyle w:val="Heading1"/>
        <w:rPr>
          <w:b/>
          <w:bCs/>
        </w:rPr>
      </w:pPr>
      <w:bookmarkStart w:id="1" w:name="_Toc64489685"/>
      <w:r w:rsidRPr="00186263">
        <w:rPr>
          <w:b/>
          <w:bCs/>
        </w:rPr>
        <w:t>S</w:t>
      </w:r>
      <w:r>
        <w:rPr>
          <w:b/>
          <w:bCs/>
        </w:rPr>
        <w:t>2</w:t>
      </w:r>
      <w:r w:rsidRPr="00186263">
        <w:rPr>
          <w:b/>
          <w:bCs/>
        </w:rPr>
        <w:t xml:space="preserve">. List of </w:t>
      </w:r>
      <w:r>
        <w:rPr>
          <w:b/>
          <w:bCs/>
        </w:rPr>
        <w:t>SDK/API</w:t>
      </w:r>
      <w:r w:rsidRPr="00186263">
        <w:rPr>
          <w:b/>
          <w:bCs/>
        </w:rPr>
        <w:t xml:space="preserve"> Packages</w:t>
      </w:r>
      <w:r>
        <w:rPr>
          <w:b/>
          <w:bCs/>
        </w:rPr>
        <w:t xml:space="preserve"> (n = 72)</w:t>
      </w:r>
      <w:bookmarkEnd w:id="1"/>
    </w:p>
    <w:p w14:paraId="65CA2A62" w14:textId="77777777" w:rsidR="00186263" w:rsidRPr="00186263" w:rsidRDefault="00186263" w:rsidP="0018626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abxy 2.3.3 (Jul 13, 2020)</w:t>
      </w:r>
    </w:p>
    <w:p w14:paraId="17C8CEE4" w14:textId="77777777" w:rsidR="00186263" w:rsidRPr="00186263" w:rsidRDefault="00186263" w:rsidP="0018626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aiographql-client 1.0.2 (Sep 9, 2020)</w:t>
      </w:r>
    </w:p>
    <w:p w14:paraId="0DB5B9C7" w14:textId="77777777" w:rsidR="00186263" w:rsidRPr="00186263" w:rsidRDefault="00186263" w:rsidP="0018626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all-the-chatbots 0.2.1 (Feb 6, 2020)</w:t>
      </w:r>
    </w:p>
    <w:p w14:paraId="0FA4BC92" w14:textId="77777777" w:rsidR="00186263" w:rsidRPr="00186263" w:rsidRDefault="00186263" w:rsidP="0018626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asgiref 3.3.1 (Nov 9, 2020)</w:t>
      </w:r>
    </w:p>
    <w:p w14:paraId="3DE2E623" w14:textId="77777777" w:rsidR="00186263" w:rsidRPr="00186263" w:rsidRDefault="00186263" w:rsidP="0018626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aws-cdk.aws-chatbot 1.89.0 (Feb 10, 2021)</w:t>
      </w:r>
    </w:p>
    <w:p w14:paraId="44A38FED" w14:textId="77777777" w:rsidR="00186263" w:rsidRPr="00186263" w:rsidRDefault="00186263" w:rsidP="0018626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aws-cdk.aws-logs 1.89.0 (Feb 10, 2021)</w:t>
      </w:r>
    </w:p>
    <w:p w14:paraId="51D54E50" w14:textId="77777777" w:rsidR="00186263" w:rsidRPr="00186263" w:rsidRDefault="00186263" w:rsidP="0018626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ayushbot 0.0.2.5 (Nov 20, 2020)</w:t>
      </w:r>
    </w:p>
    <w:p w14:paraId="7F2A3D62" w14:textId="77777777" w:rsidR="00186263" w:rsidRPr="00186263" w:rsidRDefault="00186263" w:rsidP="0018626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beekeeper-chatbot-sdk 0.3.2 (Sep 24, 2020)</w:t>
      </w:r>
    </w:p>
    <w:p w14:paraId="1281CF24" w14:textId="77777777" w:rsidR="00186263" w:rsidRPr="00186263" w:rsidRDefault="00186263" w:rsidP="0018626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bitbitbot 0.0.10 (Feb 4, 2021)</w:t>
      </w:r>
    </w:p>
    <w:p w14:paraId="18F45958" w14:textId="77777777" w:rsidR="00186263" w:rsidRPr="00186263" w:rsidRDefault="00186263" w:rsidP="0018626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blip-session 0.0.3 (Jul 8, 2020)</w:t>
      </w:r>
    </w:p>
    <w:p w14:paraId="71144076" w14:textId="77777777" w:rsidR="00186263" w:rsidRPr="00186263" w:rsidRDefault="00186263" w:rsidP="0018626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Bruhapi 0.0.2 (Dec 21, 2020)</w:t>
      </w:r>
    </w:p>
    <w:p w14:paraId="30F9D140" w14:textId="77777777" w:rsidR="00186263" w:rsidRPr="00186263" w:rsidRDefault="00186263" w:rsidP="0018626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btnexus-node-python 6.3.233 (Oct 13, 2020)</w:t>
      </w:r>
    </w:p>
    <w:p w14:paraId="7ADD4AC1" w14:textId="77777777" w:rsidR="00186263" w:rsidRPr="00186263" w:rsidRDefault="00186263" w:rsidP="0018626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chatbot-help 1.0.0 (Jan 9, 2020)</w:t>
      </w:r>
    </w:p>
    <w:p w14:paraId="1689CB65" w14:textId="77777777" w:rsidR="00186263" w:rsidRPr="00186263" w:rsidRDefault="00186263" w:rsidP="0018626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chatbotweb 0.0.6 (May 19, 2020)</w:t>
      </w:r>
    </w:p>
    <w:p w14:paraId="3F4CB024" w14:textId="77777777" w:rsidR="00186263" w:rsidRPr="00186263" w:rsidRDefault="00186263" w:rsidP="0018626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clause 1.1.5 (Oct 3, 2020)</w:t>
      </w:r>
    </w:p>
    <w:p w14:paraId="7C0E35BB" w14:textId="77777777" w:rsidR="00186263" w:rsidRPr="00186263" w:rsidRDefault="00186263" w:rsidP="0018626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cleverbotfree 1.2.7 (Jan 17, 2021)</w:t>
      </w:r>
    </w:p>
    <w:p w14:paraId="48305346" w14:textId="77777777" w:rsidR="00186263" w:rsidRPr="00186263" w:rsidRDefault="00186263" w:rsidP="0018626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cleverbot-free 1.6.1 (Aug 7, 2020)</w:t>
      </w:r>
    </w:p>
    <w:p w14:paraId="00F78684" w14:textId="77777777" w:rsidR="00186263" w:rsidRPr="00186263" w:rsidRDefault="00186263" w:rsidP="0018626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coco-sdk 0.1.5 (Feb 10, 2021)</w:t>
      </w:r>
    </w:p>
    <w:p w14:paraId="32F02083" w14:textId="77777777" w:rsidR="00186263" w:rsidRPr="00186263" w:rsidRDefault="00186263" w:rsidP="0018626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django-chatbot 0.0.2.2 (Dec 6, 2020)</w:t>
      </w:r>
    </w:p>
    <w:p w14:paraId="411C2206" w14:textId="77777777" w:rsidR="00186263" w:rsidRPr="00186263" w:rsidRDefault="00186263" w:rsidP="0018626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doclib 1.8.4 (Nov 25, 2020)</w:t>
      </w:r>
    </w:p>
    <w:p w14:paraId="6F521CC0" w14:textId="77777777" w:rsidR="00186263" w:rsidRPr="00186263" w:rsidRDefault="00186263" w:rsidP="0018626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efb-fb-messenger-slave 2.0.0b21 (Jan 14, 2020)</w:t>
      </w:r>
    </w:p>
    <w:p w14:paraId="3C25EEBB" w14:textId="77777777" w:rsidR="00186263" w:rsidRPr="00186263" w:rsidRDefault="00186263" w:rsidP="0018626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efb-link-preview-middleware 0.1.0 (Dec 31, 2020)</w:t>
      </w:r>
    </w:p>
    <w:p w14:paraId="164454E0" w14:textId="77777777" w:rsidR="00186263" w:rsidRPr="00186263" w:rsidRDefault="00186263" w:rsidP="0018626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lastRenderedPageBreak/>
        <w:t>efb-mp-instantview-middleware 0.3.1 (Dec 31, 2020)</w:t>
      </w:r>
    </w:p>
    <w:p w14:paraId="5678E027" w14:textId="77777777" w:rsidR="00186263" w:rsidRPr="00186263" w:rsidRDefault="00186263" w:rsidP="0018626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efb-msg-blocker-middleware 1.1.0 (Dec 31, 2020)</w:t>
      </w:r>
    </w:p>
    <w:p w14:paraId="763C1CA5" w14:textId="77777777" w:rsidR="00186263" w:rsidRPr="00186263" w:rsidRDefault="00186263" w:rsidP="0018626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efb-qq-slave 2.0.0b3 (Sep 9, 2020)</w:t>
      </w:r>
    </w:p>
    <w:p w14:paraId="7B23D608" w14:textId="77777777" w:rsidR="00186263" w:rsidRPr="00186263" w:rsidRDefault="00186263" w:rsidP="0018626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efb-search-msg-middleware 0.1.0 (Dec 31, 2020)</w:t>
      </w:r>
    </w:p>
    <w:p w14:paraId="28D6E6EC" w14:textId="77777777" w:rsidR="00186263" w:rsidRPr="00186263" w:rsidRDefault="00186263" w:rsidP="0018626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efb-telegram-master 2.2.2 (Dec 4, 2020)</w:t>
      </w:r>
    </w:p>
    <w:p w14:paraId="5765A281" w14:textId="77777777" w:rsidR="00186263" w:rsidRPr="00186263" w:rsidRDefault="00186263" w:rsidP="0018626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efb-voice-recog-middleware 0.2.1 (Dec 31, 2020)</w:t>
      </w:r>
    </w:p>
    <w:p w14:paraId="71182699" w14:textId="77777777" w:rsidR="00186263" w:rsidRPr="00186263" w:rsidRDefault="00186263" w:rsidP="0018626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efb-wechat-slave 2.0.4 (Dec 23, 2020)</w:t>
      </w:r>
    </w:p>
    <w:p w14:paraId="468D9F76" w14:textId="77777777" w:rsidR="00186263" w:rsidRPr="00186263" w:rsidRDefault="00186263" w:rsidP="0018626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fbchatbot 0.1.0 (Jun 10, 2020)</w:t>
      </w:r>
    </w:p>
    <w:p w14:paraId="422B50A7" w14:textId="77777777" w:rsidR="00186263" w:rsidRPr="00186263" w:rsidRDefault="00186263" w:rsidP="0018626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feishu-python-sdk 0.1.2 (Sep 27, 2020)</w:t>
      </w:r>
    </w:p>
    <w:p w14:paraId="12C1E7E5" w14:textId="77777777" w:rsidR="00186263" w:rsidRPr="00186263" w:rsidRDefault="00186263" w:rsidP="0018626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fptai-chatbot-sdk 1.0.1 (Apr 6, 2020)</w:t>
      </w:r>
    </w:p>
    <w:p w14:paraId="33E9EBC6" w14:textId="77777777" w:rsidR="00186263" w:rsidRPr="00186263" w:rsidRDefault="00186263" w:rsidP="0018626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google-cloud-dialogflow-cx 0.2.0 (Dec 8, 2020)</w:t>
      </w:r>
    </w:p>
    <w:p w14:paraId="3006CB85" w14:textId="77777777" w:rsidR="00186263" w:rsidRPr="00186263" w:rsidRDefault="00186263" w:rsidP="0018626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gurunudi 1.4.1 (Aug 5, 2020)</w:t>
      </w:r>
    </w:p>
    <w:p w14:paraId="0FBA76D3" w14:textId="77777777" w:rsidR="00186263" w:rsidRPr="00186263" w:rsidRDefault="00186263" w:rsidP="0018626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instachatbot 0.4 (May 19, 2020)</w:t>
      </w:r>
    </w:p>
    <w:p w14:paraId="7F6D3765" w14:textId="77777777" w:rsidR="00186263" w:rsidRPr="00186263" w:rsidRDefault="00186263" w:rsidP="0018626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kiri 0.4.0 (Jan 24, 2021)</w:t>
      </w:r>
    </w:p>
    <w:p w14:paraId="1BF3071E" w14:textId="77777777" w:rsidR="00186263" w:rsidRPr="00186263" w:rsidRDefault="00186263" w:rsidP="0018626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Legobot 1.3.3 (Oct 20, 2020)</w:t>
      </w:r>
    </w:p>
    <w:p w14:paraId="5564D341" w14:textId="77777777" w:rsidR="00186263" w:rsidRPr="00186263" w:rsidRDefault="00186263" w:rsidP="0018626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lettria 5.1.0 (Jan 6, 2021)</w:t>
      </w:r>
    </w:p>
    <w:p w14:paraId="180937C9" w14:textId="77777777" w:rsidR="00186263" w:rsidRPr="00186263" w:rsidRDefault="00186263" w:rsidP="0018626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live-agent 0.11.0 (Jun 20, 2020)</w:t>
      </w:r>
    </w:p>
    <w:p w14:paraId="34ADE553" w14:textId="77777777" w:rsidR="00186263" w:rsidRPr="00186263" w:rsidRDefault="00186263" w:rsidP="0018626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lmikoto-efb-qq-slave 2.3.0 (Feb 1, 2020)</w:t>
      </w:r>
    </w:p>
    <w:p w14:paraId="0E4369B0" w14:textId="77777777" w:rsidR="00186263" w:rsidRPr="00186263" w:rsidRDefault="00186263" w:rsidP="0018626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loducode-maytapi 0.1.2 (Jul 5, 2020)</w:t>
      </w:r>
    </w:p>
    <w:p w14:paraId="4B3A31D2" w14:textId="77777777" w:rsidR="00186263" w:rsidRPr="00186263" w:rsidRDefault="00186263" w:rsidP="0018626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machaao 0.3.0 (Feb 11, 2021)</w:t>
      </w:r>
    </w:p>
    <w:p w14:paraId="12961790" w14:textId="77777777" w:rsidR="00186263" w:rsidRPr="00186263" w:rsidRDefault="00186263" w:rsidP="0018626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morph-ai 1.0.8 (Feb 25, 2020)</w:t>
      </w:r>
    </w:p>
    <w:p w14:paraId="2312B3B9" w14:textId="77777777" w:rsidR="00186263" w:rsidRPr="00186263" w:rsidRDefault="00186263" w:rsidP="0018626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open-chatbot-py-client 0.1.0 (Dec 30, 2020)</w:t>
      </w:r>
    </w:p>
    <w:p w14:paraId="1F8593D4" w14:textId="77777777" w:rsidR="00186263" w:rsidRPr="00186263" w:rsidRDefault="00186263" w:rsidP="0018626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openwa 1.3.11 (Dec 14, 2020)</w:t>
      </w:r>
    </w:p>
    <w:p w14:paraId="6284FAC3" w14:textId="77777777" w:rsidR="00186263" w:rsidRPr="00186263" w:rsidRDefault="00186263" w:rsidP="0018626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PyCrowlingo 0.6.0 (Jan 7, 2021)</w:t>
      </w:r>
    </w:p>
    <w:p w14:paraId="2295075F" w14:textId="77777777" w:rsidR="00186263" w:rsidRPr="00186263" w:rsidRDefault="00186263" w:rsidP="0018626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pylogflow 0.2.0 (Mar 27, 2020)</w:t>
      </w:r>
    </w:p>
    <w:p w14:paraId="4A489D01" w14:textId="77777777" w:rsidR="00186263" w:rsidRPr="00186263" w:rsidRDefault="00186263" w:rsidP="0018626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pyngrok 5.0.1 (Dec 29, 2020)</w:t>
      </w:r>
    </w:p>
    <w:p w14:paraId="5EBC12DE" w14:textId="77777777" w:rsidR="00186263" w:rsidRPr="00186263" w:rsidRDefault="00186263" w:rsidP="0018626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pyTelegramBotAPI 3.7.6 (Jan 18, 2021)</w:t>
      </w:r>
    </w:p>
    <w:p w14:paraId="702CB0E0" w14:textId="77777777" w:rsidR="00186263" w:rsidRPr="00186263" w:rsidRDefault="00186263" w:rsidP="0018626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quinnat 1.0.1 (Feb 7, 2021)</w:t>
      </w:r>
    </w:p>
    <w:p w14:paraId="7D8A8698" w14:textId="77777777" w:rsidR="00186263" w:rsidRPr="00186263" w:rsidRDefault="00186263" w:rsidP="0018626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rasa 2.2.10 (Feb 9, 2021)</w:t>
      </w:r>
    </w:p>
    <w:p w14:paraId="465A73EC" w14:textId="77777777" w:rsidR="00186263" w:rsidRPr="00186263" w:rsidRDefault="00186263" w:rsidP="0018626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rasa-audiocodes 0.2.0 (Oct 14, 2020)</w:t>
      </w:r>
    </w:p>
    <w:p w14:paraId="171E0492" w14:textId="77777777" w:rsidR="00186263" w:rsidRPr="00186263" w:rsidRDefault="00186263" w:rsidP="0018626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rasa-sdk 2.2.0 (Dec 15, 2020)</w:t>
      </w:r>
    </w:p>
    <w:p w14:paraId="75A214BA" w14:textId="77777777" w:rsidR="00186263" w:rsidRPr="00186263" w:rsidRDefault="00186263" w:rsidP="0018626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Reddit-ChatBot-Python 1.2.0 (Jan 28, 2021)</w:t>
      </w:r>
    </w:p>
    <w:p w14:paraId="66020C8B" w14:textId="77777777" w:rsidR="00186263" w:rsidRPr="00186263" w:rsidRDefault="00186263" w:rsidP="0018626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robo-bot 0.1.2 (Nov 4, 2020)</w:t>
      </w:r>
    </w:p>
    <w:p w14:paraId="77A81CC4" w14:textId="77777777" w:rsidR="00186263" w:rsidRPr="00186263" w:rsidRDefault="00186263" w:rsidP="0018626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sendbee-api 1.6.0 (Dec 12, 2020)</w:t>
      </w:r>
    </w:p>
    <w:p w14:paraId="0764771B" w14:textId="77777777" w:rsidR="00186263" w:rsidRPr="00186263" w:rsidRDefault="00186263" w:rsidP="0018626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simpletransformers 0.60.5 (Feb 4, 2021)</w:t>
      </w:r>
    </w:p>
    <w:p w14:paraId="3439E980" w14:textId="77777777" w:rsidR="00186263" w:rsidRPr="00186263" w:rsidRDefault="00186263" w:rsidP="0018626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slackclient 2.9.3 (Oct 22, 2020)</w:t>
      </w:r>
    </w:p>
    <w:p w14:paraId="2CBFB129" w14:textId="77777777" w:rsidR="00186263" w:rsidRPr="00186263" w:rsidRDefault="00186263" w:rsidP="0018626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slack-sdk 3.3.1 (Feb 9, 2021)</w:t>
      </w:r>
    </w:p>
    <w:p w14:paraId="50FC4DAE" w14:textId="77777777" w:rsidR="00186263" w:rsidRPr="00186263" w:rsidRDefault="00186263" w:rsidP="0018626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slack-time 0.1.5 (Oct 1, 2020)</w:t>
      </w:r>
    </w:p>
    <w:p w14:paraId="7A3CF99A" w14:textId="77777777" w:rsidR="00186263" w:rsidRPr="00186263" w:rsidRDefault="00186263" w:rsidP="0018626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steamscordbot 0.2.2 (Oct 17, 2020)</w:t>
      </w:r>
    </w:p>
    <w:p w14:paraId="104090A5" w14:textId="77777777" w:rsidR="00186263" w:rsidRPr="00186263" w:rsidRDefault="00186263" w:rsidP="0018626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Tamako.py 0.5 (Feb 8, 2021)</w:t>
      </w:r>
    </w:p>
    <w:p w14:paraId="17F9BB9F" w14:textId="77777777" w:rsidR="00186263" w:rsidRPr="00186263" w:rsidRDefault="00186263" w:rsidP="0018626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testcanarybot 0.906 (Dec 22, 2020)</w:t>
      </w:r>
    </w:p>
    <w:p w14:paraId="629F86A5" w14:textId="77777777" w:rsidR="00186263" w:rsidRPr="00186263" w:rsidRDefault="00186263" w:rsidP="0018626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tinode-grpc 0.16.7 (Jul 18, 2020)</w:t>
      </w:r>
    </w:p>
    <w:p w14:paraId="1CFD5783" w14:textId="77777777" w:rsidR="00186263" w:rsidRPr="00186263" w:rsidRDefault="00186263" w:rsidP="0018626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tock-py 0.0.1.dev10 (Nov 14, 2020)</w:t>
      </w:r>
    </w:p>
    <w:p w14:paraId="3E1301D3" w14:textId="77777777" w:rsidR="00186263" w:rsidRPr="00186263" w:rsidRDefault="00186263" w:rsidP="0018626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travitia-talk 0.0.1 (Jan 2, 2021)</w:t>
      </w:r>
    </w:p>
    <w:p w14:paraId="7A39CF32" w14:textId="77777777" w:rsidR="00186263" w:rsidRPr="00186263" w:rsidRDefault="00186263" w:rsidP="0018626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troposphere 2.6.3 (Oct 12, 2020)</w:t>
      </w:r>
    </w:p>
    <w:p w14:paraId="16CE9F50" w14:textId="77777777" w:rsidR="00186263" w:rsidRPr="00186263" w:rsidRDefault="00186263" w:rsidP="0018626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twithon 0.0.3.5 (May 10, 2020)</w:t>
      </w:r>
    </w:p>
    <w:p w14:paraId="0FC27424" w14:textId="77777777" w:rsidR="00186263" w:rsidRPr="00186263" w:rsidRDefault="00186263" w:rsidP="0018626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wechaty 0.6.14 (Jan 15, 2021)</w:t>
      </w:r>
    </w:p>
    <w:p w14:paraId="31EE45C5" w14:textId="77777777" w:rsidR="00186263" w:rsidRPr="00186263" w:rsidRDefault="00186263" w:rsidP="0018626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wechaty-plugin-contrib 0.0.5 (Dec 22, 2020)</w:t>
      </w:r>
    </w:p>
    <w:p w14:paraId="1CF7755A" w14:textId="77777777" w:rsidR="00186263" w:rsidRPr="00186263" w:rsidRDefault="00186263" w:rsidP="0018626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wplay 8.0.5 (Sep 20, 2020)</w:t>
      </w:r>
    </w:p>
    <w:p w14:paraId="2AF001ED" w14:textId="15D7E351" w:rsidR="00186263" w:rsidRPr="00186263" w:rsidRDefault="00186263" w:rsidP="0018626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zoombot 0.1.2 (Aug 22, 2020)</w:t>
      </w:r>
    </w:p>
    <w:p w14:paraId="16385B04" w14:textId="77777777" w:rsidR="00186263" w:rsidRDefault="00186263" w:rsidP="00186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CD3BEE" w14:textId="3E82D452" w:rsidR="00186263" w:rsidRPr="00186263" w:rsidRDefault="00186263" w:rsidP="00186263">
      <w:pPr>
        <w:pStyle w:val="Heading1"/>
        <w:rPr>
          <w:b/>
          <w:bCs/>
        </w:rPr>
      </w:pPr>
      <w:bookmarkStart w:id="2" w:name="_Toc64489686"/>
      <w:r w:rsidRPr="00186263">
        <w:rPr>
          <w:b/>
          <w:bCs/>
        </w:rPr>
        <w:t>S</w:t>
      </w:r>
      <w:r>
        <w:rPr>
          <w:b/>
          <w:bCs/>
        </w:rPr>
        <w:t>3</w:t>
      </w:r>
      <w:r w:rsidRPr="00186263">
        <w:rPr>
          <w:b/>
          <w:bCs/>
        </w:rPr>
        <w:t xml:space="preserve">. List of </w:t>
      </w:r>
      <w:r>
        <w:rPr>
          <w:b/>
          <w:bCs/>
        </w:rPr>
        <w:t>Support Module</w:t>
      </w:r>
      <w:r w:rsidRPr="00186263">
        <w:rPr>
          <w:b/>
          <w:bCs/>
        </w:rPr>
        <w:t xml:space="preserve"> Packages</w:t>
      </w:r>
      <w:r>
        <w:rPr>
          <w:b/>
          <w:bCs/>
        </w:rPr>
        <w:t xml:space="preserve"> (n = </w:t>
      </w:r>
      <w:r>
        <w:rPr>
          <w:b/>
          <w:bCs/>
        </w:rPr>
        <w:t>47</w:t>
      </w:r>
      <w:r>
        <w:rPr>
          <w:b/>
          <w:bCs/>
        </w:rPr>
        <w:t>)</w:t>
      </w:r>
      <w:bookmarkEnd w:id="2"/>
    </w:p>
    <w:p w14:paraId="14B5EBD1" w14:textId="77777777" w:rsidR="00186263" w:rsidRPr="00186263" w:rsidRDefault="00186263" w:rsidP="0018626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ASAPPpy 0.1b11 (Dec 28, 2020)</w:t>
      </w:r>
    </w:p>
    <w:p w14:paraId="222471F7" w14:textId="77777777" w:rsidR="00186263" w:rsidRPr="00186263" w:rsidRDefault="00186263" w:rsidP="0018626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avajana 0.4.1 (Sep 18, 2020)</w:t>
      </w:r>
    </w:p>
    <w:p w14:paraId="6B34DDAE" w14:textId="77777777" w:rsidR="00186263" w:rsidRPr="00186263" w:rsidRDefault="00186263" w:rsidP="0018626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bavard 0.0.52 (Feb 6, 2021)</w:t>
      </w:r>
    </w:p>
    <w:p w14:paraId="66294AF4" w14:textId="77777777" w:rsidR="00186263" w:rsidRPr="00186263" w:rsidRDefault="00186263" w:rsidP="0018626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bf-nlp-pack 2.1 (44242)</w:t>
      </w:r>
    </w:p>
    <w:p w14:paraId="592D5E76" w14:textId="77777777" w:rsidR="00186263" w:rsidRPr="00186263" w:rsidRDefault="00186263" w:rsidP="0018626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bfpack 3 (Jul 1, 2020)</w:t>
      </w:r>
    </w:p>
    <w:p w14:paraId="3C8DBD51" w14:textId="77777777" w:rsidR="00186263" w:rsidRPr="00186263" w:rsidRDefault="00186263" w:rsidP="0018626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blip-flowanalysis 0.4.1 (Feb 11, 2021)</w:t>
      </w:r>
    </w:p>
    <w:p w14:paraId="24A4AE36" w14:textId="77777777" w:rsidR="00186263" w:rsidRPr="00186263" w:rsidRDefault="00186263" w:rsidP="0018626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chatbot-common-aiqingyuyan 0.0.3 (May 13, 2020)</w:t>
      </w:r>
    </w:p>
    <w:p w14:paraId="5CBC02AA" w14:textId="77777777" w:rsidR="00186263" w:rsidRPr="00186263" w:rsidRDefault="00186263" w:rsidP="0018626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chatbot-ner 0.0.7 (Jul 31, 2020)</w:t>
      </w:r>
    </w:p>
    <w:p w14:paraId="33BF24AD" w14:textId="77777777" w:rsidR="00186263" w:rsidRPr="00186263" w:rsidRDefault="00186263" w:rsidP="0018626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chatbot-nlu 1.0.3 (Jan 19, 2020)</w:t>
      </w:r>
    </w:p>
    <w:p w14:paraId="46EED06C" w14:textId="77777777" w:rsidR="00186263" w:rsidRPr="00186263" w:rsidRDefault="00186263" w:rsidP="0018626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cloudcomponents.cdk-developer-tools-notifications 1.24.0 (Feb 10, 2021)</w:t>
      </w:r>
    </w:p>
    <w:p w14:paraId="52BE9553" w14:textId="77777777" w:rsidR="00186263" w:rsidRPr="00186263" w:rsidRDefault="00186263" w:rsidP="0018626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convo-n2 2.0.0 (Oct 14, 2020)</w:t>
      </w:r>
    </w:p>
    <w:p w14:paraId="7473860A" w14:textId="77777777" w:rsidR="00186263" w:rsidRPr="00186263" w:rsidRDefault="00186263" w:rsidP="0018626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convo-nl2 2.0.0 (Oct 14, 2020)</w:t>
      </w:r>
    </w:p>
    <w:p w14:paraId="0EEA1543" w14:textId="77777777" w:rsidR="00186263" w:rsidRPr="00186263" w:rsidRDefault="00186263" w:rsidP="0018626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convo-nlu 4.0.0 (Oct 20, 2020)</w:t>
      </w:r>
    </w:p>
    <w:p w14:paraId="453E66E8" w14:textId="77777777" w:rsidR="00186263" w:rsidRPr="00186263" w:rsidRDefault="00186263" w:rsidP="0018626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convo-NLU2 2.0.0 (Oct 14, 2020)</w:t>
      </w:r>
    </w:p>
    <w:p w14:paraId="05FEBBA2" w14:textId="77777777" w:rsidR="00186263" w:rsidRPr="00186263" w:rsidRDefault="00186263" w:rsidP="0018626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convoxxx 1.10.12 (Sep 20, 2020)</w:t>
      </w:r>
    </w:p>
    <w:p w14:paraId="1870F82A" w14:textId="77777777" w:rsidR="00186263" w:rsidRPr="00186263" w:rsidRDefault="00186263" w:rsidP="0018626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eventhandler 1.2.1 (Sep 18, 2020)</w:t>
      </w:r>
    </w:p>
    <w:p w14:paraId="40ED3395" w14:textId="77777777" w:rsidR="00186263" w:rsidRPr="00186263" w:rsidRDefault="00186263" w:rsidP="0018626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grakn-kglib 0.2.2 (Aug 19, 2020)</w:t>
      </w:r>
    </w:p>
    <w:p w14:paraId="66E0AA2D" w14:textId="77777777" w:rsidR="00186263" w:rsidRPr="00186263" w:rsidRDefault="00186263" w:rsidP="0018626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hatool-compiler 0.0.1 (Dec 10, 2020)</w:t>
      </w:r>
    </w:p>
    <w:p w14:paraId="53ED7263" w14:textId="77777777" w:rsidR="00186263" w:rsidRPr="00186263" w:rsidRDefault="00186263" w:rsidP="0018626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holmes-extractor 2.2.1 (May 4, 2020)</w:t>
      </w:r>
    </w:p>
    <w:p w14:paraId="574A2B56" w14:textId="77777777" w:rsidR="00186263" w:rsidRPr="00186263" w:rsidRDefault="00186263" w:rsidP="0018626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jina 1.0.0 (Feb 10, 2021)</w:t>
      </w:r>
    </w:p>
    <w:p w14:paraId="536D673F" w14:textId="77777777" w:rsidR="00186263" w:rsidRPr="00186263" w:rsidRDefault="00186263" w:rsidP="0018626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kayatoolbox 0.4.2 (Sep 12, 2020)</w:t>
      </w:r>
    </w:p>
    <w:p w14:paraId="271EB008" w14:textId="77777777" w:rsidR="00186263" w:rsidRPr="00186263" w:rsidRDefault="00186263" w:rsidP="0018626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Korpora 0.2.0 (Jan 12, 2021)</w:t>
      </w:r>
    </w:p>
    <w:p w14:paraId="5F53FC12" w14:textId="77777777" w:rsidR="00186263" w:rsidRPr="00186263" w:rsidRDefault="00186263" w:rsidP="0018626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langauge 0.0.2 (Dec 23, 2020)</w:t>
      </w:r>
    </w:p>
    <w:p w14:paraId="33FA1E39" w14:textId="77777777" w:rsidR="00186263" w:rsidRPr="00186263" w:rsidRDefault="00186263" w:rsidP="0018626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LrnXPAnaToolbox 0.4.1 (Sep 4, 2020)</w:t>
      </w:r>
    </w:p>
    <w:p w14:paraId="1D6648D3" w14:textId="77777777" w:rsidR="00186263" w:rsidRPr="00186263" w:rsidRDefault="00186263" w:rsidP="0018626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programy 4.3 (Apr 4, 2020)</w:t>
      </w:r>
    </w:p>
    <w:p w14:paraId="78049181" w14:textId="77777777" w:rsidR="00186263" w:rsidRPr="00186263" w:rsidRDefault="00186263" w:rsidP="0018626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ptoaster 1.0.0 (Jan 19, 2020)</w:t>
      </w:r>
    </w:p>
    <w:p w14:paraId="624EED4F" w14:textId="77777777" w:rsidR="00186263" w:rsidRPr="00186263" w:rsidRDefault="00186263" w:rsidP="0018626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pytorch-ignite 0.4.3 (Feb 8, 2021)</w:t>
      </w:r>
    </w:p>
    <w:p w14:paraId="08F2DBD3" w14:textId="77777777" w:rsidR="00186263" w:rsidRPr="00186263" w:rsidRDefault="00186263" w:rsidP="0018626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rasa-addons 0.9.29.3 (May 29, 2020)</w:t>
      </w:r>
    </w:p>
    <w:p w14:paraId="67E7E53F" w14:textId="77777777" w:rsidR="00186263" w:rsidRPr="00186263" w:rsidRDefault="00186263" w:rsidP="0018626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rasafou 1.7.49 (Mar 3, 2020)</w:t>
      </w:r>
    </w:p>
    <w:p w14:paraId="4652998C" w14:textId="77777777" w:rsidR="00186263" w:rsidRPr="00186263" w:rsidRDefault="00186263" w:rsidP="0018626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rasa-hydra 2.6.4 (Feb 4, 2021)</w:t>
      </w:r>
    </w:p>
    <w:p w14:paraId="69D96CC5" w14:textId="77777777" w:rsidR="00186263" w:rsidRPr="00186263" w:rsidRDefault="00186263" w:rsidP="0018626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rasam 0.3.0 (Apr 27, 2020)</w:t>
      </w:r>
    </w:p>
    <w:p w14:paraId="552EA465" w14:textId="77777777" w:rsidR="00186263" w:rsidRPr="00186263" w:rsidRDefault="00186263" w:rsidP="0018626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rasa-nlu-contrib 0.16.0 (Jan 21, 2021)</w:t>
      </w:r>
    </w:p>
    <w:p w14:paraId="7965A6EE" w14:textId="77777777" w:rsidR="00186263" w:rsidRPr="00186263" w:rsidRDefault="00186263" w:rsidP="0018626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rasa-storyteller 0.2.1 (Jul 6, 2020)</w:t>
      </w:r>
    </w:p>
    <w:p w14:paraId="4BC1FC69" w14:textId="77777777" w:rsidR="00186263" w:rsidRPr="00186263" w:rsidRDefault="00186263" w:rsidP="0018626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rita-dsl 0.7.0 (Feb 3, 2021)</w:t>
      </w:r>
    </w:p>
    <w:p w14:paraId="6BFD1D09" w14:textId="77777777" w:rsidR="00186263" w:rsidRPr="00186263" w:rsidRDefault="00186263" w:rsidP="0018626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rivescript 1.15.0 (Apr 10, 2020)</w:t>
      </w:r>
    </w:p>
    <w:p w14:paraId="684FDAC1" w14:textId="77777777" w:rsidR="00186263" w:rsidRPr="00186263" w:rsidRDefault="00186263" w:rsidP="0018626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roboai-cli 1.0.0 (Jan 28, 2021)</w:t>
      </w:r>
    </w:p>
    <w:p w14:paraId="5A87FAF3" w14:textId="77777777" w:rsidR="00186263" w:rsidRPr="00186263" w:rsidRDefault="00186263" w:rsidP="0018626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russian-paraphrasers 0.0.3 (Jan 29, 2021)</w:t>
      </w:r>
    </w:p>
    <w:p w14:paraId="2DB31824" w14:textId="77777777" w:rsidR="00186263" w:rsidRPr="00186263" w:rsidRDefault="00186263" w:rsidP="0018626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snips-nlu 0.20.2 (Jan 15, 2020)</w:t>
      </w:r>
    </w:p>
    <w:p w14:paraId="4AB1EB14" w14:textId="77777777" w:rsidR="00186263" w:rsidRPr="00186263" w:rsidRDefault="00186263" w:rsidP="0018626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sockoutlet 0.0.2 (Dec 15, 2020)</w:t>
      </w:r>
    </w:p>
    <w:p w14:paraId="26943B7A" w14:textId="77777777" w:rsidR="00186263" w:rsidRPr="00186263" w:rsidRDefault="00186263" w:rsidP="0018626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sugaroid-chatterbot-corpus 1.2.0 (Apr 2, 2020)</w:t>
      </w:r>
    </w:p>
    <w:p w14:paraId="1FBA8FAA" w14:textId="77777777" w:rsidR="00186263" w:rsidRPr="00186263" w:rsidRDefault="00186263" w:rsidP="0018626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take-ai-evaluation 0.1.0 (Dec 12, 2020)</w:t>
      </w:r>
    </w:p>
    <w:p w14:paraId="53262627" w14:textId="77777777" w:rsidR="00186263" w:rsidRPr="00186263" w:rsidRDefault="00186263" w:rsidP="0018626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take-resolution 0.13.0 (Sep 17, 2020)</w:t>
      </w:r>
    </w:p>
    <w:p w14:paraId="79928540" w14:textId="77777777" w:rsidR="00186263" w:rsidRPr="00186263" w:rsidRDefault="00186263" w:rsidP="0018626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take-satisfaction 0.4.1 (Sep 24, 2020)</w:t>
      </w:r>
    </w:p>
    <w:p w14:paraId="050ED559" w14:textId="77777777" w:rsidR="00186263" w:rsidRPr="00186263" w:rsidRDefault="00186263" w:rsidP="0018626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thoughts 0.1.6 (Dec 27, 2020)</w:t>
      </w:r>
    </w:p>
    <w:p w14:paraId="251B7CCB" w14:textId="77777777" w:rsidR="00186263" w:rsidRPr="00186263" w:rsidRDefault="00186263" w:rsidP="0018626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transformers 4.3.2 (Feb 10, 2021)</w:t>
      </w:r>
    </w:p>
    <w:p w14:paraId="2A8F39D6" w14:textId="77777777" w:rsidR="00186263" w:rsidRPr="00186263" w:rsidRDefault="00186263" w:rsidP="0018626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vosk 0.3.18 (Feb 7, 2021)</w:t>
      </w:r>
    </w:p>
    <w:p w14:paraId="5EA3F0FB" w14:textId="53AA8229" w:rsidR="00186263" w:rsidRPr="00186263" w:rsidRDefault="00186263" w:rsidP="0018626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wneuralcoref 4.0.2.3.2 (Oct 6, 2020)</w:t>
      </w:r>
    </w:p>
    <w:p w14:paraId="58D1D9EF" w14:textId="3C69A471" w:rsidR="00186263" w:rsidRPr="00186263" w:rsidRDefault="00186263" w:rsidP="00186263">
      <w:pPr>
        <w:pStyle w:val="Heading1"/>
        <w:rPr>
          <w:b/>
          <w:bCs/>
        </w:rPr>
      </w:pPr>
      <w:bookmarkStart w:id="3" w:name="_Toc64489687"/>
      <w:r w:rsidRPr="00186263">
        <w:rPr>
          <w:b/>
          <w:bCs/>
        </w:rPr>
        <w:lastRenderedPageBreak/>
        <w:t>S</w:t>
      </w:r>
      <w:r>
        <w:rPr>
          <w:b/>
          <w:bCs/>
        </w:rPr>
        <w:t>4</w:t>
      </w:r>
      <w:r w:rsidRPr="00186263">
        <w:rPr>
          <w:b/>
          <w:bCs/>
        </w:rPr>
        <w:t xml:space="preserve">. List of </w:t>
      </w:r>
      <w:r>
        <w:rPr>
          <w:b/>
          <w:bCs/>
        </w:rPr>
        <w:t>Chatbot</w:t>
      </w:r>
      <w:r w:rsidRPr="00186263">
        <w:rPr>
          <w:b/>
          <w:bCs/>
        </w:rPr>
        <w:t xml:space="preserve"> Packages</w:t>
      </w:r>
      <w:r>
        <w:rPr>
          <w:b/>
          <w:bCs/>
        </w:rPr>
        <w:t xml:space="preserve"> (n = </w:t>
      </w:r>
      <w:r>
        <w:rPr>
          <w:b/>
          <w:bCs/>
        </w:rPr>
        <w:t>2</w:t>
      </w:r>
      <w:r>
        <w:rPr>
          <w:b/>
          <w:bCs/>
        </w:rPr>
        <w:t>7)</w:t>
      </w:r>
      <w:bookmarkEnd w:id="3"/>
    </w:p>
    <w:p w14:paraId="4040046D" w14:textId="77777777" w:rsidR="00186263" w:rsidRPr="00186263" w:rsidRDefault="00186263" w:rsidP="0018626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babblebox 0.2.1 (Sep 26, 2020)</w:t>
      </w:r>
    </w:p>
    <w:p w14:paraId="72F6B006" w14:textId="77777777" w:rsidR="00186263" w:rsidRPr="00186263" w:rsidRDefault="00186263" w:rsidP="0018626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chatbot-builder 0.5.0 (Jul 25, 2020)</w:t>
      </w:r>
    </w:p>
    <w:p w14:paraId="7CCBBBA1" w14:textId="77777777" w:rsidR="00186263" w:rsidRPr="00186263" w:rsidRDefault="00186263" w:rsidP="0018626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chatbotpackage 0.14 (Sep 23, 2020)</w:t>
      </w:r>
    </w:p>
    <w:p w14:paraId="2EEA0D98" w14:textId="77777777" w:rsidR="00186263" w:rsidRPr="00186263" w:rsidRDefault="00186263" w:rsidP="0018626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chatbot-py 2.74 (Aug 5, 2020)</w:t>
      </w:r>
    </w:p>
    <w:p w14:paraId="64184EAB" w14:textId="77777777" w:rsidR="00186263" w:rsidRPr="00186263" w:rsidRDefault="00186263" w:rsidP="0018626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chatopera 2.0.0 (Jul 22, 2020)</w:t>
      </w:r>
    </w:p>
    <w:p w14:paraId="138ED6C8" w14:textId="77777777" w:rsidR="00186263" w:rsidRPr="00186263" w:rsidRDefault="00186263" w:rsidP="0018626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chiron-bot 0.9.1 (Feb 6, 2021)</w:t>
      </w:r>
    </w:p>
    <w:p w14:paraId="69D27645" w14:textId="77777777" w:rsidR="00186263" w:rsidRPr="00186263" w:rsidRDefault="00186263" w:rsidP="0018626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chiron-bot-adehnert 0.9.1 (Feb 6, 2021)</w:t>
      </w:r>
    </w:p>
    <w:p w14:paraId="4A101713" w14:textId="77777777" w:rsidR="00186263" w:rsidRPr="00186263" w:rsidRDefault="00186263" w:rsidP="0018626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conversation-bot 1.0.0 (Jul 3, 2020)</w:t>
      </w:r>
    </w:p>
    <w:p w14:paraId="6651FDDB" w14:textId="77777777" w:rsidR="00186263" w:rsidRPr="00186263" w:rsidRDefault="00186263" w:rsidP="0018626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convo5 0.1 (Sep 21, 2020)</w:t>
      </w:r>
    </w:p>
    <w:p w14:paraId="72849F1C" w14:textId="77777777" w:rsidR="00186263" w:rsidRPr="00186263" w:rsidRDefault="00186263" w:rsidP="0018626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convo6 0.1 (Sep 21, 2020)</w:t>
      </w:r>
    </w:p>
    <w:p w14:paraId="64D8EC3B" w14:textId="77777777" w:rsidR="00186263" w:rsidRPr="00186263" w:rsidRDefault="00186263" w:rsidP="0018626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convo7 0.1 (Sep 23, 2020)</w:t>
      </w:r>
    </w:p>
    <w:p w14:paraId="70EB8566" w14:textId="77777777" w:rsidR="00186263" w:rsidRPr="00186263" w:rsidRDefault="00186263" w:rsidP="0018626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Covid-NLP 0.0.1 (Mar 10, 2020)</w:t>
      </w:r>
    </w:p>
    <w:p w14:paraId="16697E76" w14:textId="77777777" w:rsidR="00186263" w:rsidRPr="00186263" w:rsidRDefault="00186263" w:rsidP="0018626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DingtalkChatbot 1.5.2 (Dec 12, 2020)</w:t>
      </w:r>
    </w:p>
    <w:p w14:paraId="682537A0" w14:textId="77777777" w:rsidR="00186263" w:rsidRPr="00186263" w:rsidRDefault="00186263" w:rsidP="0018626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DingtalkChatRobot 1.5.1 (Oct 27, 2020)</w:t>
      </w:r>
    </w:p>
    <w:p w14:paraId="76D3EF41" w14:textId="77777777" w:rsidR="00186263" w:rsidRPr="00186263" w:rsidRDefault="00186263" w:rsidP="0018626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errbot 6.1.7 (Dec 19, 2020)</w:t>
      </w:r>
    </w:p>
    <w:p w14:paraId="3B8E93AA" w14:textId="77777777" w:rsidR="00186263" w:rsidRPr="00186263" w:rsidRDefault="00186263" w:rsidP="0018626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FridayChatBot 0.1 (Dec 30, 2020)</w:t>
      </w:r>
    </w:p>
    <w:p w14:paraId="67C3AEC2" w14:textId="77777777" w:rsidR="00186263" w:rsidRPr="00186263" w:rsidRDefault="00186263" w:rsidP="0018626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karmabot 1.3 (Dec 22, 2020)</w:t>
      </w:r>
    </w:p>
    <w:p w14:paraId="591425B0" w14:textId="77777777" w:rsidR="00186263" w:rsidRPr="00186263" w:rsidRDefault="00186263" w:rsidP="0018626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let-me-answer-for-you 0.1.2 (Jul 3, 2020)</w:t>
      </w:r>
    </w:p>
    <w:p w14:paraId="74F6A946" w14:textId="77777777" w:rsidR="00186263" w:rsidRPr="00186263" w:rsidRDefault="00186263" w:rsidP="0018626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limbo 8.1.0 (Jun 2, 2020)</w:t>
      </w:r>
    </w:p>
    <w:p w14:paraId="35C8E88D" w14:textId="77777777" w:rsidR="00186263" w:rsidRPr="00186263" w:rsidRDefault="00186263" w:rsidP="0018626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nicobot 0.1.10 (Jan 28, 2021)</w:t>
      </w:r>
    </w:p>
    <w:p w14:paraId="778E4874" w14:textId="77777777" w:rsidR="00186263" w:rsidRPr="00186263" w:rsidRDefault="00186263" w:rsidP="0018626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nlpia_bot 0.2.14 (Mar 19, 2020)</w:t>
      </w:r>
    </w:p>
    <w:p w14:paraId="287E852D" w14:textId="77777777" w:rsidR="00186263" w:rsidRPr="00186263" w:rsidRDefault="00186263" w:rsidP="0018626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pychatbots 1.0.7 (Feb 3, 2021)</w:t>
      </w:r>
    </w:p>
    <w:p w14:paraId="18C7CCB7" w14:textId="77777777" w:rsidR="00186263" w:rsidRPr="00186263" w:rsidRDefault="00186263" w:rsidP="0018626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quelfilm-chatbot-app 1.0.0 (Mar 13, 2020)</w:t>
      </w:r>
    </w:p>
    <w:p w14:paraId="44055941" w14:textId="77777777" w:rsidR="00186263" w:rsidRPr="00186263" w:rsidRDefault="00186263" w:rsidP="0018626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say-something-moon 1.0.0 (Dec 29, 2020)</w:t>
      </w:r>
    </w:p>
    <w:p w14:paraId="1C3DE51D" w14:textId="77777777" w:rsidR="00186263" w:rsidRPr="00186263" w:rsidRDefault="00186263" w:rsidP="0018626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spanish-chatbot 0.1.0 (Jan 6, 2020)</w:t>
      </w:r>
    </w:p>
    <w:p w14:paraId="0D8B3C7D" w14:textId="77777777" w:rsidR="00186263" w:rsidRPr="00186263" w:rsidRDefault="00186263" w:rsidP="0018626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task-bot 0.0.1 (Jul 10, 2020)</w:t>
      </w:r>
    </w:p>
    <w:p w14:paraId="4BA98756" w14:textId="5482C5FE" w:rsidR="00186263" w:rsidRPr="00186263" w:rsidRDefault="00186263" w:rsidP="0018626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Tensorflow-ChatBots 0.0.12 (Mar 24, 2020)</w:t>
      </w:r>
    </w:p>
    <w:p w14:paraId="37F2933D" w14:textId="77777777" w:rsidR="00186263" w:rsidRDefault="00186263" w:rsidP="00186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B15370" w14:textId="6AB3A72F" w:rsidR="00186263" w:rsidRPr="00186263" w:rsidRDefault="00186263" w:rsidP="00186263">
      <w:pPr>
        <w:pStyle w:val="Heading1"/>
        <w:rPr>
          <w:b/>
          <w:bCs/>
        </w:rPr>
      </w:pPr>
      <w:bookmarkStart w:id="4" w:name="_Toc64489688"/>
      <w:r w:rsidRPr="00186263">
        <w:rPr>
          <w:b/>
          <w:bCs/>
        </w:rPr>
        <w:t>S</w:t>
      </w:r>
      <w:r>
        <w:rPr>
          <w:b/>
          <w:bCs/>
        </w:rPr>
        <w:t>5</w:t>
      </w:r>
      <w:r w:rsidRPr="00186263">
        <w:rPr>
          <w:b/>
          <w:bCs/>
        </w:rPr>
        <w:t xml:space="preserve">. List of </w:t>
      </w:r>
      <w:r>
        <w:rPr>
          <w:b/>
          <w:bCs/>
        </w:rPr>
        <w:t>Chatbot Engine</w:t>
      </w:r>
      <w:r w:rsidRPr="00186263">
        <w:rPr>
          <w:b/>
          <w:bCs/>
        </w:rPr>
        <w:t xml:space="preserve"> Packages</w:t>
      </w:r>
      <w:r>
        <w:rPr>
          <w:b/>
          <w:bCs/>
        </w:rPr>
        <w:t xml:space="preserve"> (n = </w:t>
      </w:r>
      <w:r>
        <w:rPr>
          <w:b/>
          <w:bCs/>
        </w:rPr>
        <w:t>21</w:t>
      </w:r>
      <w:r>
        <w:rPr>
          <w:b/>
          <w:bCs/>
        </w:rPr>
        <w:t>)</w:t>
      </w:r>
      <w:bookmarkEnd w:id="4"/>
    </w:p>
    <w:p w14:paraId="54E91297" w14:textId="77777777" w:rsidR="00186263" w:rsidRPr="00186263" w:rsidRDefault="00186263" w:rsidP="0018626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agt 0.6.1 (Jan 25, 2021)</w:t>
      </w:r>
    </w:p>
    <w:p w14:paraId="0C7B1DE0" w14:textId="77777777" w:rsidR="00186263" w:rsidRPr="00186263" w:rsidRDefault="00186263" w:rsidP="0018626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Bani 0.6.3 (Dec 27, 2020)</w:t>
      </w:r>
    </w:p>
    <w:p w14:paraId="6A35C6E1" w14:textId="77777777" w:rsidR="00186263" w:rsidRPr="00186263" w:rsidRDefault="00186263" w:rsidP="0018626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chatbotAI 0.3.0.0 (Nov 5, 2020)</w:t>
      </w:r>
    </w:p>
    <w:p w14:paraId="2C1BA1E5" w14:textId="77777777" w:rsidR="00186263" w:rsidRPr="00186263" w:rsidRDefault="00186263" w:rsidP="0018626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chatbot-creator 0.0.5 (Jan 31, 2021)</w:t>
      </w:r>
    </w:p>
    <w:p w14:paraId="3B1EA735" w14:textId="77777777" w:rsidR="00186263" w:rsidRPr="00186263" w:rsidRDefault="00186263" w:rsidP="0018626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chatbotmaker 0.0.13 (Sep 3, 2020)</w:t>
      </w:r>
    </w:p>
    <w:p w14:paraId="22016E01" w14:textId="77777777" w:rsidR="00186263" w:rsidRPr="00186263" w:rsidRDefault="00186263" w:rsidP="0018626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ChatterBot 1.0.8 (Aug 23, 2020)</w:t>
      </w:r>
    </w:p>
    <w:p w14:paraId="2BE5D65C" w14:textId="77777777" w:rsidR="00186263" w:rsidRPr="00186263" w:rsidRDefault="00186263" w:rsidP="0018626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cobe 3.0.1 (Nov 25, 2020)</w:t>
      </w:r>
    </w:p>
    <w:p w14:paraId="2B5D5187" w14:textId="77777777" w:rsidR="00186263" w:rsidRPr="00186263" w:rsidRDefault="00186263" w:rsidP="0018626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coco-puppet 0.4.3 (Aug 12, 2020)</w:t>
      </w:r>
    </w:p>
    <w:p w14:paraId="360D742C" w14:textId="77777777" w:rsidR="00186263" w:rsidRPr="00186263" w:rsidRDefault="00186263" w:rsidP="0018626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commandintegrator 1.3.0 (Oct 13, 2020)</w:t>
      </w:r>
    </w:p>
    <w:p w14:paraId="3D2E8471" w14:textId="77777777" w:rsidR="00186263" w:rsidRPr="00186263" w:rsidRDefault="00186263" w:rsidP="0018626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dazu 0.1.0 (Feb 25, 2020)</w:t>
      </w:r>
    </w:p>
    <w:p w14:paraId="3C9BAF54" w14:textId="77777777" w:rsidR="00186263" w:rsidRPr="00186263" w:rsidRDefault="00186263" w:rsidP="0018626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deeppavlov 0.14.0 (Dec 25, 2020)</w:t>
      </w:r>
    </w:p>
    <w:p w14:paraId="3BA1FFE9" w14:textId="77777777" w:rsidR="00186263" w:rsidRPr="00186263" w:rsidRDefault="00186263" w:rsidP="0018626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deeppavlov-agent 2.2.0 (Jul 8, 2020)</w:t>
      </w:r>
    </w:p>
    <w:p w14:paraId="50E351AE" w14:textId="77777777" w:rsidR="00186263" w:rsidRPr="00186263" w:rsidRDefault="00186263" w:rsidP="0018626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emora-stdm 1.95 (Jul 2, 2020)</w:t>
      </w:r>
    </w:p>
    <w:p w14:paraId="3BC1575A" w14:textId="77777777" w:rsidR="00186263" w:rsidRPr="00186263" w:rsidRDefault="00186263" w:rsidP="0018626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flipgenic 0.5.0 (May 18, 2020)</w:t>
      </w:r>
    </w:p>
    <w:p w14:paraId="0340FB0E" w14:textId="77777777" w:rsidR="00186263" w:rsidRPr="00186263" w:rsidRDefault="00186263" w:rsidP="0018626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iokobot 0.6 (Feb 3, 2021)</w:t>
      </w:r>
    </w:p>
    <w:p w14:paraId="6EEBF604" w14:textId="77777777" w:rsidR="00186263" w:rsidRPr="00186263" w:rsidRDefault="00186263" w:rsidP="0018626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jigbot 0.1.1 (Aug 19, 2020)</w:t>
      </w:r>
    </w:p>
    <w:p w14:paraId="6D49DE8E" w14:textId="77777777" w:rsidR="00186263" w:rsidRPr="00186263" w:rsidRDefault="00186263" w:rsidP="0018626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minette 0.4.3 (Sep 7, 2020)</w:t>
      </w:r>
    </w:p>
    <w:p w14:paraId="45EBDC1B" w14:textId="77777777" w:rsidR="00186263" w:rsidRPr="00186263" w:rsidRDefault="00186263" w:rsidP="0018626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msgflow 0.6.0 (Jan 11, 2021)</w:t>
      </w:r>
    </w:p>
    <w:p w14:paraId="0467CEA8" w14:textId="77777777" w:rsidR="00186263" w:rsidRPr="00186263" w:rsidRDefault="00186263" w:rsidP="0018626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lastRenderedPageBreak/>
        <w:t>opsdroid 0.20.2 (Feb 6, 2021)</w:t>
      </w:r>
    </w:p>
    <w:p w14:paraId="1D6FA427" w14:textId="77777777" w:rsidR="00186263" w:rsidRPr="00186263" w:rsidRDefault="00186263" w:rsidP="0018626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qary 0.6.22 (Feb 9, 2021)</w:t>
      </w:r>
    </w:p>
    <w:p w14:paraId="48B1AFC7" w14:textId="17E37BBC" w:rsidR="00186263" w:rsidRPr="00186263" w:rsidRDefault="00186263" w:rsidP="0018626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63">
        <w:rPr>
          <w:rFonts w:ascii="Times New Roman" w:hAnsi="Times New Roman" w:cs="Times New Roman"/>
          <w:sz w:val="24"/>
          <w:szCs w:val="24"/>
        </w:rPr>
        <w:t>TChatBot 0.1.0 (Jun 22, 2020)</w:t>
      </w:r>
    </w:p>
    <w:p w14:paraId="0D0E9A77" w14:textId="77777777" w:rsidR="00186263" w:rsidRDefault="00186263" w:rsidP="00186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C4EE36" w14:textId="55B7F207" w:rsidR="00186263" w:rsidRPr="00186263" w:rsidRDefault="00186263" w:rsidP="00186263">
      <w:pPr>
        <w:pStyle w:val="Heading1"/>
        <w:rPr>
          <w:b/>
          <w:bCs/>
        </w:rPr>
      </w:pPr>
      <w:bookmarkStart w:id="5" w:name="_Toc64489689"/>
      <w:r w:rsidRPr="00186263">
        <w:rPr>
          <w:b/>
          <w:bCs/>
        </w:rPr>
        <w:t>S</w:t>
      </w:r>
      <w:r>
        <w:rPr>
          <w:b/>
          <w:bCs/>
        </w:rPr>
        <w:t>6</w:t>
      </w:r>
      <w:r w:rsidRPr="00186263">
        <w:rPr>
          <w:b/>
          <w:bCs/>
        </w:rPr>
        <w:t xml:space="preserve">. List of </w:t>
      </w:r>
      <w:r>
        <w:rPr>
          <w:b/>
          <w:bCs/>
        </w:rPr>
        <w:t>Other</w:t>
      </w:r>
      <w:r w:rsidRPr="00186263">
        <w:rPr>
          <w:b/>
          <w:bCs/>
        </w:rPr>
        <w:t xml:space="preserve"> Packages</w:t>
      </w:r>
      <w:r>
        <w:rPr>
          <w:b/>
          <w:bCs/>
        </w:rPr>
        <w:t xml:space="preserve"> (n = </w:t>
      </w:r>
      <w:r>
        <w:rPr>
          <w:b/>
          <w:bCs/>
        </w:rPr>
        <w:t>11</w:t>
      </w:r>
      <w:r>
        <w:rPr>
          <w:b/>
          <w:bCs/>
        </w:rPr>
        <w:t>)</w:t>
      </w:r>
      <w:bookmarkEnd w:id="5"/>
    </w:p>
    <w:p w14:paraId="1338B028" w14:textId="77777777" w:rsidR="001E7D63" w:rsidRPr="001E7D63" w:rsidRDefault="001E7D63" w:rsidP="001E7D6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D63">
        <w:rPr>
          <w:rFonts w:ascii="Times New Roman" w:hAnsi="Times New Roman" w:cs="Times New Roman"/>
          <w:sz w:val="24"/>
          <w:szCs w:val="24"/>
        </w:rPr>
        <w:t>AutoChatbot 0.1.1 (Oct 30, 2020)</w:t>
      </w:r>
    </w:p>
    <w:p w14:paraId="00CA9A5E" w14:textId="77777777" w:rsidR="001E7D63" w:rsidRPr="001E7D63" w:rsidRDefault="001E7D63" w:rsidP="001E7D6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D63">
        <w:rPr>
          <w:rFonts w:ascii="Times New Roman" w:hAnsi="Times New Roman" w:cs="Times New Roman"/>
          <w:sz w:val="24"/>
          <w:szCs w:val="24"/>
        </w:rPr>
        <w:t>chathub-base 2.0.2 (Oct 7, 2020)</w:t>
      </w:r>
    </w:p>
    <w:p w14:paraId="7790C596" w14:textId="77777777" w:rsidR="001E7D63" w:rsidRPr="001E7D63" w:rsidRDefault="001E7D63" w:rsidP="001E7D6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D63">
        <w:rPr>
          <w:rFonts w:ascii="Times New Roman" w:hAnsi="Times New Roman" w:cs="Times New Roman"/>
          <w:sz w:val="24"/>
          <w:szCs w:val="24"/>
        </w:rPr>
        <w:t>dialobot 0 (Feb 6, 2021)</w:t>
      </w:r>
    </w:p>
    <w:p w14:paraId="07F9099A" w14:textId="77777777" w:rsidR="001E7D63" w:rsidRPr="001E7D63" w:rsidRDefault="001E7D63" w:rsidP="001E7D6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D63">
        <w:rPr>
          <w:rFonts w:ascii="Times New Roman" w:hAnsi="Times New Roman" w:cs="Times New Roman"/>
          <w:sz w:val="24"/>
          <w:szCs w:val="24"/>
        </w:rPr>
        <w:t>kochat 1.0.3 (Jul 4, 2020)</w:t>
      </w:r>
    </w:p>
    <w:p w14:paraId="77F20C91" w14:textId="77777777" w:rsidR="001E7D63" w:rsidRPr="001E7D63" w:rsidRDefault="001E7D63" w:rsidP="001E7D6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D63">
        <w:rPr>
          <w:rFonts w:ascii="Times New Roman" w:hAnsi="Times New Roman" w:cs="Times New Roman"/>
          <w:sz w:val="24"/>
          <w:szCs w:val="24"/>
        </w:rPr>
        <w:t>lyrics-extractor 3.0.1 (Aug 4, 2020)</w:t>
      </w:r>
    </w:p>
    <w:p w14:paraId="1BD91CA6" w14:textId="77777777" w:rsidR="001E7D63" w:rsidRPr="001E7D63" w:rsidRDefault="001E7D63" w:rsidP="001E7D6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D63">
        <w:rPr>
          <w:rFonts w:ascii="Times New Roman" w:hAnsi="Times New Roman" w:cs="Times New Roman"/>
          <w:sz w:val="24"/>
          <w:szCs w:val="24"/>
        </w:rPr>
        <w:t>py-chatbot-payload 0.0.2 (Oct 13, 2020)</w:t>
      </w:r>
    </w:p>
    <w:p w14:paraId="732CDD73" w14:textId="77777777" w:rsidR="001E7D63" w:rsidRPr="001E7D63" w:rsidRDefault="001E7D63" w:rsidP="001E7D6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D63">
        <w:rPr>
          <w:rFonts w:ascii="Times New Roman" w:hAnsi="Times New Roman" w:cs="Times New Roman"/>
          <w:sz w:val="24"/>
          <w:szCs w:val="24"/>
        </w:rPr>
        <w:t>pymongo-model 2.0.2 (Jul 17, 2020)</w:t>
      </w:r>
    </w:p>
    <w:p w14:paraId="1B387A1E" w14:textId="77777777" w:rsidR="001E7D63" w:rsidRPr="001E7D63" w:rsidRDefault="001E7D63" w:rsidP="001E7D6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D63">
        <w:rPr>
          <w:rFonts w:ascii="Times New Roman" w:hAnsi="Times New Roman" w:cs="Times New Roman"/>
          <w:sz w:val="24"/>
          <w:szCs w:val="24"/>
        </w:rPr>
        <w:t>redant 0.0.1 (Sep 20, 2020)</w:t>
      </w:r>
    </w:p>
    <w:p w14:paraId="60B195C2" w14:textId="77777777" w:rsidR="001E7D63" w:rsidRPr="001E7D63" w:rsidRDefault="001E7D63" w:rsidP="001E7D6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D63">
        <w:rPr>
          <w:rFonts w:ascii="Times New Roman" w:hAnsi="Times New Roman" w:cs="Times New Roman"/>
          <w:sz w:val="24"/>
          <w:szCs w:val="24"/>
        </w:rPr>
        <w:t>sugaroid-chatterBot 2.0.0 (Apr 2, 2020)</w:t>
      </w:r>
    </w:p>
    <w:p w14:paraId="17CB0A8C" w14:textId="77777777" w:rsidR="001E7D63" w:rsidRPr="001E7D63" w:rsidRDefault="001E7D63" w:rsidP="001E7D6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D63">
        <w:rPr>
          <w:rFonts w:ascii="Times New Roman" w:hAnsi="Times New Roman" w:cs="Times New Roman"/>
          <w:sz w:val="24"/>
          <w:szCs w:val="24"/>
        </w:rPr>
        <w:t>text-game-maker 0.7.5 (Apr 6, 2020)</w:t>
      </w:r>
    </w:p>
    <w:p w14:paraId="788350F0" w14:textId="01588085" w:rsidR="00186263" w:rsidRPr="001E7D63" w:rsidRDefault="001E7D63" w:rsidP="001E7D6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D63">
        <w:rPr>
          <w:rFonts w:ascii="Times New Roman" w:hAnsi="Times New Roman" w:cs="Times New Roman"/>
          <w:sz w:val="24"/>
          <w:szCs w:val="24"/>
        </w:rPr>
        <w:t>trashguy 4.1.0.20210114 (Jan 14, 2021)</w:t>
      </w:r>
    </w:p>
    <w:p w14:paraId="3B472EAE" w14:textId="77777777" w:rsidR="001E7D63" w:rsidRDefault="001E7D63" w:rsidP="001E7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6571F7" w14:textId="77777777" w:rsidR="00186263" w:rsidRDefault="00186263" w:rsidP="00186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419389" w14:textId="77777777" w:rsidR="00186263" w:rsidRPr="00186263" w:rsidRDefault="00186263" w:rsidP="00186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86263" w:rsidRPr="00186263">
      <w:foot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CCDDE" w14:textId="77777777" w:rsidR="00962B07" w:rsidRDefault="00962B07" w:rsidP="001E7D63">
      <w:pPr>
        <w:spacing w:after="0" w:line="240" w:lineRule="auto"/>
      </w:pPr>
      <w:r>
        <w:separator/>
      </w:r>
    </w:p>
  </w:endnote>
  <w:endnote w:type="continuationSeparator" w:id="0">
    <w:p w14:paraId="097543EE" w14:textId="77777777" w:rsidR="00962B07" w:rsidRDefault="00962B07" w:rsidP="001E7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83351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4C9955" w14:textId="02911853" w:rsidR="001E7D63" w:rsidRDefault="001E7D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D295CB" w14:textId="77777777" w:rsidR="001E7D63" w:rsidRDefault="001E7D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4E7D3" w14:textId="77777777" w:rsidR="00962B07" w:rsidRDefault="00962B07" w:rsidP="001E7D63">
      <w:pPr>
        <w:spacing w:after="0" w:line="240" w:lineRule="auto"/>
      </w:pPr>
      <w:r>
        <w:separator/>
      </w:r>
    </w:p>
  </w:footnote>
  <w:footnote w:type="continuationSeparator" w:id="0">
    <w:p w14:paraId="5842BE37" w14:textId="77777777" w:rsidR="00962B07" w:rsidRDefault="00962B07" w:rsidP="001E7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86C4C"/>
    <w:multiLevelType w:val="hybridMultilevel"/>
    <w:tmpl w:val="DD64F4D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85E07"/>
    <w:multiLevelType w:val="hybridMultilevel"/>
    <w:tmpl w:val="196497E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067F4"/>
    <w:multiLevelType w:val="hybridMultilevel"/>
    <w:tmpl w:val="A2F4079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62964"/>
    <w:multiLevelType w:val="hybridMultilevel"/>
    <w:tmpl w:val="508A4E0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16350"/>
    <w:multiLevelType w:val="hybridMultilevel"/>
    <w:tmpl w:val="5DDA0D4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F53D9"/>
    <w:multiLevelType w:val="hybridMultilevel"/>
    <w:tmpl w:val="C37ACE8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6684E"/>
    <w:multiLevelType w:val="hybridMultilevel"/>
    <w:tmpl w:val="B1F6BA8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EB3"/>
    <w:rsid w:val="00186263"/>
    <w:rsid w:val="001E7D63"/>
    <w:rsid w:val="00713EB3"/>
    <w:rsid w:val="0096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4F637"/>
  <w15:chartTrackingRefBased/>
  <w15:docId w15:val="{57C8830D-B367-4DB6-A01F-C894A35E3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62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2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862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7D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D63"/>
  </w:style>
  <w:style w:type="paragraph" w:styleId="Footer">
    <w:name w:val="footer"/>
    <w:basedOn w:val="Normal"/>
    <w:link w:val="FooterChar"/>
    <w:uiPriority w:val="99"/>
    <w:unhideWhenUsed/>
    <w:rsid w:val="001E7D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D63"/>
  </w:style>
  <w:style w:type="paragraph" w:styleId="TOCHeading">
    <w:name w:val="TOC Heading"/>
    <w:basedOn w:val="Heading1"/>
    <w:next w:val="Normal"/>
    <w:uiPriority w:val="39"/>
    <w:unhideWhenUsed/>
    <w:qFormat/>
    <w:rsid w:val="001E7D63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E7D6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7D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F33E9-7D59-4F31-9344-778CECEA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834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e Ling</dc:creator>
  <cp:keywords/>
  <dc:description/>
  <cp:lastModifiedBy>Maurice Ling</cp:lastModifiedBy>
  <cp:revision>2</cp:revision>
  <dcterms:created xsi:type="dcterms:W3CDTF">2021-02-17T13:12:00Z</dcterms:created>
  <dcterms:modified xsi:type="dcterms:W3CDTF">2021-02-1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69d7fc4-da81-42e5-b309-526f71322d86_Enabled">
    <vt:lpwstr>true</vt:lpwstr>
  </property>
  <property fmtid="{D5CDD505-2E9C-101B-9397-08002B2CF9AE}" pid="3" name="MSIP_Label_f69d7fc4-da81-42e5-b309-526f71322d86_SetDate">
    <vt:lpwstr>2021-02-17T13:12:07Z</vt:lpwstr>
  </property>
  <property fmtid="{D5CDD505-2E9C-101B-9397-08002B2CF9AE}" pid="4" name="MSIP_Label_f69d7fc4-da81-42e5-b309-526f71322d86_Method">
    <vt:lpwstr>Standard</vt:lpwstr>
  </property>
  <property fmtid="{D5CDD505-2E9C-101B-9397-08002B2CF9AE}" pid="5" name="MSIP_Label_f69d7fc4-da81-42e5-b309-526f71322d86_Name">
    <vt:lpwstr>Non Sensitive</vt:lpwstr>
  </property>
  <property fmtid="{D5CDD505-2E9C-101B-9397-08002B2CF9AE}" pid="6" name="MSIP_Label_f69d7fc4-da81-42e5-b309-526f71322d86_SiteId">
    <vt:lpwstr>25a99bf0-8e72-472a-ae50-adfbdf0df6f1</vt:lpwstr>
  </property>
  <property fmtid="{D5CDD505-2E9C-101B-9397-08002B2CF9AE}" pid="7" name="MSIP_Label_f69d7fc4-da81-42e5-b309-526f71322d86_ActionId">
    <vt:lpwstr>038937a4-ea20-4905-8719-b0ddcbc8e23a</vt:lpwstr>
  </property>
  <property fmtid="{D5CDD505-2E9C-101B-9397-08002B2CF9AE}" pid="8" name="MSIP_Label_f69d7fc4-da81-42e5-b309-526f71322d86_ContentBits">
    <vt:lpwstr>0</vt:lpwstr>
  </property>
</Properties>
</file>